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655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</w:pPr>
      <w:bookmarkStart w:id="0" w:name="_GoBack"/>
      <w:bookmarkEnd w:id="0"/>
      <w:r w:rsidRPr="00AC6658"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5541ABD5" wp14:editId="5369DB73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Arial Unicode MS"/>
          <w:color w:val="000000"/>
          <w:spacing w:val="30"/>
          <w:sz w:val="28"/>
          <w:szCs w:val="28"/>
          <w:u w:color="000000"/>
          <w:bdr w:val="nil"/>
          <w:lang w:eastAsia="ru-RU"/>
        </w:rPr>
        <w:t>АДМИНИСТРАЦИЯ ЛЕНИНГРАДСКОЙ ОБЛАСТИ</w:t>
      </w:r>
    </w:p>
    <w:p w:rsidR="001F6A10" w:rsidRPr="00AC6658" w:rsidRDefault="00082426" w:rsidP="000824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="00DE08D6" w:rsidRPr="00AC6658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КО</w:t>
      </w:r>
      <w:r w:rsidR="001F6A10" w:rsidRPr="00AC6658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МИТЕТ ЭКОНОМИЧЕСКОГО РАЗВИТИЯ И</w:t>
      </w:r>
    </w:p>
    <w:p w:rsidR="00DE08D6" w:rsidRPr="00AC6658" w:rsidRDefault="00082426" w:rsidP="000824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rPr>
          <w:rFonts w:ascii="Times New Roman" w:eastAsia="Arial Unicode MS" w:hAnsi="Times New Roman" w:cs="Arial Unicode MS"/>
          <w:b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                       </w:t>
      </w:r>
      <w:r w:rsidR="00DE08D6" w:rsidRPr="00AC6658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ИНВЕСТИЦИОННОЙ ДЕЯТЕЛЬНОСТИ</w:t>
      </w:r>
    </w:p>
    <w:p w:rsidR="00DE08D6" w:rsidRPr="00AC6658" w:rsidRDefault="00DE08D6" w:rsidP="00DE08D6">
      <w:pPr>
        <w:pBdr>
          <w:top w:val="nil"/>
          <w:left w:val="nil"/>
          <w:bottom w:val="double" w:sz="12" w:space="1" w:color="auto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ru-RU"/>
        </w:rPr>
      </w:pP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Arial Unicode MS"/>
          <w:b/>
          <w:noProof/>
          <w:color w:val="000000"/>
          <w:spacing w:val="80"/>
          <w:sz w:val="40"/>
          <w:szCs w:val="40"/>
          <w:u w:color="000000"/>
          <w:bdr w:val="nil"/>
          <w:lang w:eastAsia="ru-RU"/>
        </w:rPr>
        <w:t>ПРИКАЗ</w:t>
      </w: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before="120" w:after="0" w:line="240" w:lineRule="auto"/>
        <w:jc w:val="center"/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w:t>«___»_______20____года  № ____</w:t>
      </w: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color w:val="000000"/>
          <w:sz w:val="27"/>
          <w:szCs w:val="27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г. </w:t>
      </w:r>
      <w:r w:rsidRPr="00AC6658">
        <w:rPr>
          <w:rFonts w:ascii="Times New Roman" w:eastAsia="Arial Unicode MS" w:hAnsi="Times New Roman" w:cs="Times New Roman"/>
          <w:noProof/>
          <w:color w:val="000000"/>
          <w:sz w:val="27"/>
          <w:szCs w:val="27"/>
          <w:u w:color="000000"/>
          <w:bdr w:val="nil"/>
          <w:lang w:eastAsia="ru-RU"/>
        </w:rPr>
        <w:t>Санкт-Петербург</w:t>
      </w:r>
    </w:p>
    <w:p w:rsidR="00DE08D6" w:rsidRPr="00AC6658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E08D6" w:rsidRPr="00AC6658" w:rsidRDefault="00F70D30" w:rsidP="007B465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  <w:t>Об утверждении форм проверочных листов</w:t>
      </w:r>
    </w:p>
    <w:p w:rsidR="00161FBC" w:rsidRPr="00AC6658" w:rsidRDefault="00161FBC" w:rsidP="00161FB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F70D30" w:rsidRPr="00AC6658" w:rsidRDefault="00AC487F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</w:t>
      </w:r>
      <w:r w:rsidR="007B465E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</w:t>
      </w:r>
      <w:r w:rsidR="00F70D30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 статьей 53 Федерального закона от 31 июля 2020 года  </w:t>
      </w:r>
      <w:r w:rsidR="00F70D30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№ 248-ФЗ «О государственном контроле (надзоре) и муниципальном контроле </w:t>
      </w:r>
      <w:r w:rsidR="00F70D30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в Российской Федерации»</w:t>
      </w:r>
      <w:r w:rsidR="00E0624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 утверждению, применению, актуализации форм пров</w:t>
      </w:r>
      <w:r w:rsidR="00585EF9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рочных листов, а также случаев </w:t>
      </w:r>
      <w:r w:rsidR="00E0624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язательного применения проверочных листов» </w:t>
      </w:r>
      <w:r w:rsidR="00B258F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Положением</w:t>
      </w:r>
      <w:proofErr w:type="gramEnd"/>
      <w:r w:rsidR="00B258F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85EF9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B258F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 региональном государственном контроле (надзоре) в области розничной продажи алкогольной и спиртосодержащей продукции на территории ленинградской области, утвержденным постановлением Правительства Ленинградской области </w:t>
      </w:r>
      <w:r w:rsidR="00B258F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от 30 сентября 2021 года № 626, </w:t>
      </w:r>
      <w:r w:rsidR="00E0624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казываю:</w:t>
      </w:r>
    </w:p>
    <w:p w:rsidR="008053FE" w:rsidRPr="00AC6658" w:rsidRDefault="00DE08D6" w:rsidP="0023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. Утвердить</w:t>
      </w:r>
      <w:r w:rsidR="008053FE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C523B2" w:rsidRPr="00AC6658" w:rsidRDefault="008053FE" w:rsidP="000F6B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432AF5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орм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</w:t>
      </w:r>
      <w:r w:rsidR="00432AF5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верочн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432AF5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лист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0F6BE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6A0742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F6BE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меняемого при проведении выездной проверки (инспекционного визита) в рамках осуществления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регионального государственного контроля (надзора) в области розничной продажи алкогольной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спиртосодержащей продукции в отношении контролируемых лиц, осуществляющих</w:t>
      </w:r>
      <w:r w:rsidR="00B327D2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озничную продажу алкогольной 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одукции </w:t>
      </w:r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пива, пивных напитков, сидра, </w:t>
      </w:r>
      <w:proofErr w:type="spellStart"/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>пуаре</w:t>
      </w:r>
      <w:proofErr w:type="spellEnd"/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>,  медовухи)</w:t>
      </w:r>
      <w:r w:rsidR="00B327D2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территории Ленинградской области</w:t>
      </w:r>
      <w:r w:rsidR="00D25885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 согласно приложению 1  к настоящему приказу;</w:t>
      </w:r>
      <w:proofErr w:type="gramEnd"/>
    </w:p>
    <w:p w:rsidR="00D25885" w:rsidRPr="00AC6658" w:rsidRDefault="00D25885" w:rsidP="003E73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 форму проверочного листа</w:t>
      </w:r>
      <w:r w:rsidR="00BC6E7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F6BE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меняемого при проведении выездной проверки (инспекционного визита) в рамках осуществления 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ого государственного контроля (надзора) в области розничной продажи алкогольной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спиртосодержащей продукции в отношении контролируемых лиц, осуществляющих</w:t>
      </w:r>
      <w:r w:rsidR="00B327D2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озничную продажу алкогольной 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одукции </w:t>
      </w:r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пива, пивных напитков, сидра, </w:t>
      </w:r>
      <w:proofErr w:type="spellStart"/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>пуаре</w:t>
      </w:r>
      <w:proofErr w:type="spellEnd"/>
      <w:r w:rsidR="00B327D2" w:rsidRPr="00AC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овухи) 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оказании услуг общественного питания на территории Ленинградской области</w:t>
      </w:r>
      <w:r w:rsidR="00B327D2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согласно приложению 2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настоящему приказу;</w:t>
      </w:r>
    </w:p>
    <w:p w:rsidR="00D25885" w:rsidRPr="00AC6658" w:rsidRDefault="00D25885" w:rsidP="00D258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 форму проверочного листа</w:t>
      </w:r>
      <w:r w:rsidR="00BC6E7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F6BE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меняемого при проведении выездной проверки (инспекционного визита) в рамках осуществления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регионального государственного контроля (надзора) в области розничной продажи алкогольной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и спиртосодержащей продукции в отношении контролируемых лиц, осуществляющих розничную продажу пива, пивных напитков, сидра, </w:t>
      </w:r>
      <w:proofErr w:type="spellStart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уаре</w:t>
      </w:r>
      <w:proofErr w:type="spellEnd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 медовухи на территории Ленинградской области,  согласно приложению 3 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настоящему приказу;</w:t>
      </w:r>
    </w:p>
    <w:p w:rsidR="00D25885" w:rsidRPr="00AC6658" w:rsidRDefault="00D25885" w:rsidP="00D258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 форму проверочного листа</w:t>
      </w:r>
      <w:r w:rsidR="00BC6E7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F6BE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меняемого при проведении выездной проверки (инспекционного визита) в рамках осуществления</w:t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регионального государственного контроля (надзора) в области розничной продажи алкогольной </w:t>
      </w:r>
      <w:r w:rsidR="003E730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спиртосодержащей продукции в отношении контролируемых лиц, осуществляющих розничную продажу пива, пивных напитков, сидра, </w:t>
      </w:r>
      <w:proofErr w:type="spellStart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уаре</w:t>
      </w:r>
      <w:proofErr w:type="spellEnd"/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 медовухи при оказании услуг общественного питания на территории Ленинградской области,  согласно приложению 4</w:t>
      </w:r>
      <w:r w:rsidR="001E01C0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к настоящему приказу.</w:t>
      </w:r>
      <w:proofErr w:type="gramEnd"/>
    </w:p>
    <w:p w:rsidR="00DE08D6" w:rsidRPr="00AC6658" w:rsidRDefault="005F3F3A" w:rsidP="00096F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AC487F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DE08D6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DE08D6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настоящего приказа возложить на заместителя председателя комитета</w:t>
      </w:r>
      <w:r w:rsidR="0049124D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курирующего департамент </w:t>
      </w:r>
      <w:r w:rsidR="00362818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сударственного лицензирования</w:t>
      </w:r>
      <w:r w:rsidR="00DE08D6"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5F3F3A" w:rsidRPr="00AC6658" w:rsidRDefault="005F3F3A" w:rsidP="006353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6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. Настоящий приказ вступает в силу </w:t>
      </w:r>
      <w:r w:rsidR="0063534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 дня</w:t>
      </w:r>
      <w:r w:rsidR="00B707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дписания и распространяет</w:t>
      </w:r>
      <w:r w:rsidR="0063534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3534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свое действие </w:t>
      </w:r>
      <w:r w:rsidR="00B707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правоотношения, возникшие с 1 марта 2022 года.</w:t>
      </w:r>
    </w:p>
    <w:p w:rsidR="00DE08D6" w:rsidRDefault="00DE08D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</w:p>
    <w:p w:rsidR="003E7306" w:rsidRPr="00AC6658" w:rsidRDefault="003E7306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</w:p>
    <w:p w:rsidR="001E01C0" w:rsidRPr="00AC6658" w:rsidRDefault="001E01C0" w:rsidP="00DE08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DE08D6" w:rsidRPr="00096F0D" w:rsidTr="00AC487F">
        <w:tc>
          <w:tcPr>
            <w:tcW w:w="5920" w:type="dxa"/>
            <w:shd w:val="clear" w:color="auto" w:fill="auto"/>
          </w:tcPr>
          <w:p w:rsidR="00DE08D6" w:rsidRPr="00AC6658" w:rsidRDefault="00DE08D6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Заместитель Председателя </w:t>
            </w:r>
          </w:p>
          <w:p w:rsidR="00DE08D6" w:rsidRPr="00AC6658" w:rsidRDefault="00DE08D6" w:rsidP="00B258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авительства Ленинградской области </w:t>
            </w:r>
            <w:proofErr w:type="gramStart"/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–п</w:t>
            </w:r>
            <w:proofErr w:type="gramEnd"/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редседатель комитета</w:t>
            </w:r>
            <w:r w:rsidR="00362818" w:rsidRPr="00AC6658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96FBA" w:rsidRPr="00AC6658" w:rsidRDefault="00DE08D6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</w:t>
            </w:r>
          </w:p>
          <w:p w:rsidR="00496FBA" w:rsidRPr="00AC6658" w:rsidRDefault="00496FBA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AC487F" w:rsidRPr="00345CA3" w:rsidRDefault="00DE08D6" w:rsidP="00496F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AC6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.Ялов</w:t>
            </w:r>
            <w:proofErr w:type="spellEnd"/>
            <w:r w:rsidRPr="00345C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:rsidR="00DE08D6" w:rsidRPr="00096F0D" w:rsidRDefault="00DE08D6" w:rsidP="00AC4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75"/>
                <w:tab w:val="right" w:pos="3753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u w:color="000000"/>
                <w:bdr w:val="nil"/>
                <w:lang w:eastAsia="ru-RU"/>
              </w:rPr>
            </w:pPr>
          </w:p>
        </w:tc>
      </w:tr>
    </w:tbl>
    <w:p w:rsidR="00637AFD" w:rsidRPr="00637AFD" w:rsidRDefault="00637AFD" w:rsidP="00B258FD">
      <w:pPr>
        <w:tabs>
          <w:tab w:val="left" w:pos="33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7AFD" w:rsidRPr="00637AFD" w:rsidSect="00B258FD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7052"/>
    <w:multiLevelType w:val="hybridMultilevel"/>
    <w:tmpl w:val="FB465E2C"/>
    <w:lvl w:ilvl="0" w:tplc="8AFED2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D6"/>
    <w:rsid w:val="000101FF"/>
    <w:rsid w:val="00017F40"/>
    <w:rsid w:val="00082426"/>
    <w:rsid w:val="00096F0D"/>
    <w:rsid w:val="000D08B5"/>
    <w:rsid w:val="000E6607"/>
    <w:rsid w:val="000F6BE8"/>
    <w:rsid w:val="0011651A"/>
    <w:rsid w:val="001242BA"/>
    <w:rsid w:val="0014602B"/>
    <w:rsid w:val="001616BE"/>
    <w:rsid w:val="00161FBC"/>
    <w:rsid w:val="00165CB9"/>
    <w:rsid w:val="00197DDE"/>
    <w:rsid w:val="001E01C0"/>
    <w:rsid w:val="001F0520"/>
    <w:rsid w:val="001F6A10"/>
    <w:rsid w:val="0021070E"/>
    <w:rsid w:val="00232460"/>
    <w:rsid w:val="002A3D51"/>
    <w:rsid w:val="002C076D"/>
    <w:rsid w:val="00337EC4"/>
    <w:rsid w:val="00345CA3"/>
    <w:rsid w:val="00362818"/>
    <w:rsid w:val="0039160A"/>
    <w:rsid w:val="003947FD"/>
    <w:rsid w:val="003B33A6"/>
    <w:rsid w:val="003C5D18"/>
    <w:rsid w:val="003D7336"/>
    <w:rsid w:val="003E0769"/>
    <w:rsid w:val="003E7306"/>
    <w:rsid w:val="003F5F41"/>
    <w:rsid w:val="00432AF5"/>
    <w:rsid w:val="0046467E"/>
    <w:rsid w:val="00481B0E"/>
    <w:rsid w:val="0049124D"/>
    <w:rsid w:val="00496FBA"/>
    <w:rsid w:val="004C5270"/>
    <w:rsid w:val="00570F3D"/>
    <w:rsid w:val="00585EF9"/>
    <w:rsid w:val="005B14E7"/>
    <w:rsid w:val="005C426A"/>
    <w:rsid w:val="005F3F3A"/>
    <w:rsid w:val="00635343"/>
    <w:rsid w:val="00637AFD"/>
    <w:rsid w:val="006576DC"/>
    <w:rsid w:val="00672E4B"/>
    <w:rsid w:val="006A0742"/>
    <w:rsid w:val="006A42CB"/>
    <w:rsid w:val="00715A43"/>
    <w:rsid w:val="007B465E"/>
    <w:rsid w:val="007C2C95"/>
    <w:rsid w:val="008053FE"/>
    <w:rsid w:val="0080763E"/>
    <w:rsid w:val="00815F4B"/>
    <w:rsid w:val="00853E79"/>
    <w:rsid w:val="008A4A63"/>
    <w:rsid w:val="008C0AD4"/>
    <w:rsid w:val="008E35E6"/>
    <w:rsid w:val="009840A4"/>
    <w:rsid w:val="0099555C"/>
    <w:rsid w:val="009A33A6"/>
    <w:rsid w:val="00A8118D"/>
    <w:rsid w:val="00A84FA0"/>
    <w:rsid w:val="00AC487F"/>
    <w:rsid w:val="00AC6658"/>
    <w:rsid w:val="00AE488C"/>
    <w:rsid w:val="00B145DB"/>
    <w:rsid w:val="00B171AC"/>
    <w:rsid w:val="00B258FD"/>
    <w:rsid w:val="00B327D2"/>
    <w:rsid w:val="00B33A40"/>
    <w:rsid w:val="00B70737"/>
    <w:rsid w:val="00BC6E78"/>
    <w:rsid w:val="00BD037B"/>
    <w:rsid w:val="00BE5E25"/>
    <w:rsid w:val="00C4286B"/>
    <w:rsid w:val="00C523B2"/>
    <w:rsid w:val="00CA5B2E"/>
    <w:rsid w:val="00CE6F32"/>
    <w:rsid w:val="00D01D87"/>
    <w:rsid w:val="00D13F9E"/>
    <w:rsid w:val="00D25885"/>
    <w:rsid w:val="00D30707"/>
    <w:rsid w:val="00D71F3C"/>
    <w:rsid w:val="00D852D9"/>
    <w:rsid w:val="00D93D12"/>
    <w:rsid w:val="00DE08D6"/>
    <w:rsid w:val="00E0624D"/>
    <w:rsid w:val="00E22C42"/>
    <w:rsid w:val="00E41736"/>
    <w:rsid w:val="00E609BE"/>
    <w:rsid w:val="00E947BE"/>
    <w:rsid w:val="00F42D4C"/>
    <w:rsid w:val="00F4475B"/>
    <w:rsid w:val="00F70D30"/>
    <w:rsid w:val="00F753BD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5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23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85E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5E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5E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5E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5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23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85E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5E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5E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5E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0FF4-3F96-47D4-9F31-75EB956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орозова</dc:creator>
  <cp:lastModifiedBy>Андрей Сергеевич ОРЛОВ</cp:lastModifiedBy>
  <cp:revision>2</cp:revision>
  <cp:lastPrinted>2022-01-24T10:40:00Z</cp:lastPrinted>
  <dcterms:created xsi:type="dcterms:W3CDTF">2022-03-01T14:24:00Z</dcterms:created>
  <dcterms:modified xsi:type="dcterms:W3CDTF">2022-03-01T14:24:00Z</dcterms:modified>
</cp:coreProperties>
</file>